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CC7AC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08B4D8D2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1CEEA0C5" w14:textId="77777777" w:rsidR="009E3FA4" w:rsidRDefault="009A3C5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099A6D0D" w14:textId="77777777" w:rsidR="009E3FA4" w:rsidRDefault="009E3FA4">
      <w:pPr>
        <w:pStyle w:val="BodyText"/>
        <w:rPr>
          <w:rFonts w:ascii="Times New Roman" w:hAnsi="Times New Roman" w:cs="Times New Roman"/>
          <w:b/>
        </w:rPr>
      </w:pPr>
    </w:p>
    <w:p w14:paraId="04564A24" w14:textId="77777777" w:rsidR="009E3FA4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9E3FA4" w14:paraId="29CB0D47" w14:textId="77777777">
        <w:trPr>
          <w:trHeight w:val="250"/>
        </w:trPr>
        <w:tc>
          <w:tcPr>
            <w:tcW w:w="3225" w:type="dxa"/>
          </w:tcPr>
          <w:p w14:paraId="7D670650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746A36F3" w14:textId="1830F80E" w:rsidR="009E3FA4" w:rsidRPr="000532C5" w:rsidRDefault="000532C5" w:rsidP="009D3E1B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ạm Thị Minh Châu</w:t>
            </w:r>
          </w:p>
        </w:tc>
      </w:tr>
      <w:tr w:rsidR="009E3FA4" w14:paraId="487FF505" w14:textId="77777777">
        <w:trPr>
          <w:trHeight w:val="250"/>
        </w:trPr>
        <w:tc>
          <w:tcPr>
            <w:tcW w:w="3225" w:type="dxa"/>
          </w:tcPr>
          <w:p w14:paraId="6DC9202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57E35D52" w14:textId="76779E27" w:rsidR="009E3FA4" w:rsidRPr="00333F24" w:rsidRDefault="005D469E" w:rsidP="00333F24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G</w:t>
            </w:r>
            <w:r w:rsidR="000532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9E3FA4" w14:paraId="37A0B988" w14:textId="77777777">
        <w:trPr>
          <w:trHeight w:val="250"/>
        </w:trPr>
        <w:tc>
          <w:tcPr>
            <w:tcW w:w="3225" w:type="dxa"/>
          </w:tcPr>
          <w:p w14:paraId="6FE79FAC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3E5880A" w14:textId="53F1DC03" w:rsidR="009E3FA4" w:rsidRPr="000532C5" w:rsidRDefault="00BF13F8" w:rsidP="005D469E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48995578" w14:textId="77777777">
        <w:trPr>
          <w:trHeight w:val="250"/>
        </w:trPr>
        <w:tc>
          <w:tcPr>
            <w:tcW w:w="3225" w:type="dxa"/>
          </w:tcPr>
          <w:p w14:paraId="2BFA5E57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3F01F178" w14:textId="1B45040B" w:rsidR="009E3FA4" w:rsidRPr="000532C5" w:rsidRDefault="007B5149" w:rsidP="00A03DB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BF13F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2C5"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9E3FA4" w14:paraId="30FDACB1" w14:textId="77777777">
        <w:trPr>
          <w:trHeight w:val="250"/>
        </w:trPr>
        <w:tc>
          <w:tcPr>
            <w:tcW w:w="3225" w:type="dxa"/>
          </w:tcPr>
          <w:p w14:paraId="3D70C45F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A2A39F1" w14:textId="0DB2F0FD" w:rsidR="009E3FA4" w:rsidRPr="000532C5" w:rsidRDefault="000532C5" w:rsidP="00FB6DE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F13F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0532C5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</w:tbl>
    <w:p w14:paraId="0ED6C97C" w14:textId="77777777" w:rsidR="009E3FA4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60FC62F3" w14:textId="77777777" w:rsidR="009E3FA4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D6CFA5D" w14:textId="77777777" w:rsidR="009E3FA4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68CDA5D0" w14:textId="77777777" w:rsidR="009E3FA4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345F0936" w14:textId="77777777" w:rsidR="009E3FA4" w:rsidRDefault="009E3FA4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9E3FA4" w14:paraId="36282F13" w14:textId="77777777">
        <w:trPr>
          <w:trHeight w:val="760"/>
        </w:trPr>
        <w:tc>
          <w:tcPr>
            <w:tcW w:w="4050" w:type="dxa"/>
            <w:vAlign w:val="center"/>
          </w:tcPr>
          <w:p w14:paraId="3CF11EA1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0930E14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F121368" w14:textId="6C6AD9B6" w:rsidR="009E3FA4" w:rsidRDefault="009A3C52" w:rsidP="007B5149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337F4FE1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21A8E5F" w14:textId="77777777">
        <w:trPr>
          <w:trHeight w:val="760"/>
        </w:trPr>
        <w:tc>
          <w:tcPr>
            <w:tcW w:w="4050" w:type="dxa"/>
            <w:vAlign w:val="center"/>
          </w:tcPr>
          <w:p w14:paraId="3EA2B88E" w14:textId="77777777" w:rsidR="009E3FA4" w:rsidRDefault="009A3C5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038EF27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8FA649F" w14:textId="571EE540" w:rsidR="009E3FA4" w:rsidRDefault="009A3C52" w:rsidP="007B5149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18F31FE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4F1AB9F9" w14:textId="77777777">
        <w:trPr>
          <w:trHeight w:val="760"/>
        </w:trPr>
        <w:tc>
          <w:tcPr>
            <w:tcW w:w="4050" w:type="dxa"/>
            <w:vAlign w:val="center"/>
          </w:tcPr>
          <w:p w14:paraId="0FD49C9E" w14:textId="77777777" w:rsidR="009E3FA4" w:rsidRDefault="009A3C5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6A89258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F1EC7" w14:textId="57F70209" w:rsidR="009E3FA4" w:rsidRDefault="009A3C52" w:rsidP="007B5149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  <w:r w:rsidR="007B514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569C8EA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9E3FA4" w14:paraId="0CF2F0FB" w14:textId="77777777">
        <w:trPr>
          <w:trHeight w:val="505"/>
        </w:trPr>
        <w:tc>
          <w:tcPr>
            <w:tcW w:w="4050" w:type="dxa"/>
            <w:vAlign w:val="center"/>
          </w:tcPr>
          <w:p w14:paraId="4F5D5C99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4BB63CF0" w14:textId="6E8A42B3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</w:t>
            </w:r>
            <w:r w:rsidR="00BD24C3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 trao đổi về bài tập?</w:t>
            </w:r>
          </w:p>
        </w:tc>
        <w:tc>
          <w:tcPr>
            <w:tcW w:w="465" w:type="dxa"/>
            <w:vAlign w:val="center"/>
          </w:tcPr>
          <w:p w14:paraId="294C977C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A5C30C8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3DC86676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4C0F95CF" w14:textId="780AA7C3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</w:tr>
      <w:tr w:rsidR="009E3FA4" w14:paraId="16937EAF" w14:textId="77777777">
        <w:trPr>
          <w:trHeight w:val="505"/>
        </w:trPr>
        <w:tc>
          <w:tcPr>
            <w:tcW w:w="4050" w:type="dxa"/>
            <w:vAlign w:val="center"/>
          </w:tcPr>
          <w:p w14:paraId="5F138B4C" w14:textId="77777777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0BD3D2B5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847130A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39B243B2" w14:textId="1F02CE0D" w:rsidR="009E3FA4" w:rsidRDefault="009A3C5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</w:t>
            </w:r>
            <w:r w:rsidR="00BF13F8">
              <w:rPr>
                <w:rFonts w:ascii="Times New Roman" w:hAnsi="Times New Roman" w:cs="Times New Roman"/>
                <w:sz w:val="26"/>
                <w:szCs w:val="26"/>
              </w:rPr>
              <w:t>ổ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ực để ngủ đủ trước</w:t>
            </w:r>
          </w:p>
          <w:p w14:paraId="06DBCE12" w14:textId="77777777" w:rsidR="009E3FA4" w:rsidRDefault="009A3C5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97D4A2D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36FCD5A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6325BE00" w14:textId="77777777" w:rsidR="009E3FA4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39F6EAB4" w14:textId="77777777" w:rsidR="009E3FA4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5096DA06" w14:textId="77777777" w:rsidR="009E3FA4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14:paraId="3E8D1997" w14:textId="77777777">
        <w:trPr>
          <w:trHeight w:val="227"/>
        </w:trPr>
        <w:tc>
          <w:tcPr>
            <w:tcW w:w="1290" w:type="dxa"/>
          </w:tcPr>
          <w:p w14:paraId="463701D4" w14:textId="77777777" w:rsidR="009E3FA4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74E003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166A8ABB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1058F87C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40416AA3" w14:textId="77777777" w:rsidR="009E3FA4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28A4D4E5" w14:textId="77777777" w:rsidR="009E3FA4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6881B53" w14:textId="3D4AA178" w:rsidR="009E3FA4" w:rsidRDefault="00347386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 w:rsidR="009A3C52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14:paraId="7E22BC80" w14:textId="77777777">
        <w:trPr>
          <w:trHeight w:val="250"/>
        </w:trPr>
        <w:tc>
          <w:tcPr>
            <w:tcW w:w="1290" w:type="dxa"/>
            <w:vAlign w:val="center"/>
          </w:tcPr>
          <w:p w14:paraId="461B98E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BC6016E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631AA2E" w14:textId="40AB7ED8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1A5AA305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222CB768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884DA4A" w14:textId="4BD2D009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BB703A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712FA8E" w14:textId="7183CE32" w:rsidR="009E3FA4" w:rsidRDefault="007B5149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15A66D11" w14:textId="77777777" w:rsidR="009E3FA4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2CB2F4AD" w14:textId="77777777" w:rsidR="009E3FA4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68615FF8" w14:textId="77777777" w:rsidR="009E3FA4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14:paraId="52DD0431" w14:textId="77777777">
        <w:trPr>
          <w:trHeight w:val="250"/>
        </w:trPr>
        <w:tc>
          <w:tcPr>
            <w:tcW w:w="3780" w:type="dxa"/>
          </w:tcPr>
          <w:p w14:paraId="7AABA61A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6101AB3" w14:textId="77777777" w:rsidR="009E3FA4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14:paraId="215A5494" w14:textId="77777777">
        <w:trPr>
          <w:trHeight w:val="250"/>
        </w:trPr>
        <w:tc>
          <w:tcPr>
            <w:tcW w:w="3780" w:type="dxa"/>
          </w:tcPr>
          <w:p w14:paraId="03F6AA5D" w14:textId="1F69D2BC" w:rsidR="00BF13F8" w:rsidRPr="00095262" w:rsidRDefault="00095262" w:rsidP="00095262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u trúc điều kiện 2</w:t>
            </w:r>
          </w:p>
          <w:p w14:paraId="39C63EAE" w14:textId="48BF7C4B" w:rsidR="00095262" w:rsidRPr="00095262" w:rsidRDefault="00095262" w:rsidP="00095262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u trúc lặp 1</w:t>
            </w:r>
          </w:p>
          <w:p w14:paraId="75102136" w14:textId="31142143" w:rsidR="00095262" w:rsidRPr="00095262" w:rsidRDefault="00095262" w:rsidP="00095262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ấu trúc lặp 2</w:t>
            </w:r>
          </w:p>
          <w:p w14:paraId="6C4CE00D" w14:textId="4BC59DA4" w:rsidR="00095262" w:rsidRPr="00095262" w:rsidRDefault="00095262" w:rsidP="00095262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ảng 1</w:t>
            </w:r>
          </w:p>
          <w:p w14:paraId="773D6C60" w14:textId="2492D826" w:rsidR="00095262" w:rsidRPr="00333F24" w:rsidRDefault="00095262" w:rsidP="00095262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ảng 2</w:t>
            </w:r>
          </w:p>
          <w:p w14:paraId="28F26E1B" w14:textId="49A78796" w:rsidR="00DC132A" w:rsidRPr="00333F24" w:rsidRDefault="00DC132A" w:rsidP="007013A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776BDC0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216B85EA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14:paraId="7F6CB532" w14:textId="77777777">
        <w:trPr>
          <w:trHeight w:val="1015"/>
        </w:trPr>
        <w:tc>
          <w:tcPr>
            <w:tcW w:w="3795" w:type="dxa"/>
            <w:vAlign w:val="center"/>
          </w:tcPr>
          <w:p w14:paraId="34FD14C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6C1428E1" w14:textId="77777777" w:rsidR="009E3FA4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5C713E37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14:paraId="1F53F40E" w14:textId="77777777">
        <w:trPr>
          <w:trHeight w:val="250"/>
        </w:trPr>
        <w:tc>
          <w:tcPr>
            <w:tcW w:w="3795" w:type="dxa"/>
          </w:tcPr>
          <w:p w14:paraId="08702A9D" w14:textId="77777777" w:rsidR="009E3FA4" w:rsidRPr="00A4015D" w:rsidRDefault="009E3FA4">
            <w:pPr>
              <w:pStyle w:val="Heading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521F8ECB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1FB5DFB5" w14:textId="77777777" w:rsidR="009E3FA4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C673A2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24EF0AF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9743387" w14:textId="77777777" w:rsidR="009E3FA4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29E9A699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14:paraId="146CA403" w14:textId="77777777">
        <w:trPr>
          <w:trHeight w:val="250"/>
        </w:trPr>
        <w:tc>
          <w:tcPr>
            <w:tcW w:w="5400" w:type="dxa"/>
            <w:vAlign w:val="center"/>
          </w:tcPr>
          <w:p w14:paraId="03A90C49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748F1B0" w14:textId="77777777" w:rsidR="009E3FA4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14:paraId="674C3767" w14:textId="77777777">
        <w:trPr>
          <w:trHeight w:val="250"/>
        </w:trPr>
        <w:tc>
          <w:tcPr>
            <w:tcW w:w="5400" w:type="dxa"/>
            <w:vAlign w:val="center"/>
          </w:tcPr>
          <w:p w14:paraId="26DCCDF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FD69CD9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4FBADA29" w14:textId="77777777">
        <w:trPr>
          <w:trHeight w:val="250"/>
        </w:trPr>
        <w:tc>
          <w:tcPr>
            <w:tcW w:w="5400" w:type="dxa"/>
            <w:vAlign w:val="center"/>
          </w:tcPr>
          <w:p w14:paraId="71F64CF2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10F2DAA6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</w:tr>
      <w:tr w:rsidR="009E3FA4" w14:paraId="34448FA9" w14:textId="77777777">
        <w:trPr>
          <w:trHeight w:val="407"/>
        </w:trPr>
        <w:tc>
          <w:tcPr>
            <w:tcW w:w="5400" w:type="dxa"/>
            <w:vAlign w:val="center"/>
          </w:tcPr>
          <w:p w14:paraId="4E503827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7687012A" w14:textId="77777777" w:rsidR="009E3FA4" w:rsidRPr="007013A6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013A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14:paraId="1CB702CB" w14:textId="77777777">
        <w:trPr>
          <w:trHeight w:val="407"/>
        </w:trPr>
        <w:tc>
          <w:tcPr>
            <w:tcW w:w="5400" w:type="dxa"/>
            <w:vAlign w:val="center"/>
          </w:tcPr>
          <w:p w14:paraId="45481359" w14:textId="77777777" w:rsidR="009E3FA4" w:rsidRPr="007013A6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91B05B6" w14:textId="77777777" w:rsidR="009E3FA4" w:rsidRPr="007013A6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F2D9F9" w14:textId="77777777" w:rsidR="009E3FA4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6A0F017" w14:textId="77777777" w:rsidR="009E3FA4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14:paraId="607F7340" w14:textId="77777777">
        <w:trPr>
          <w:trHeight w:val="1015"/>
        </w:trPr>
        <w:tc>
          <w:tcPr>
            <w:tcW w:w="3240" w:type="dxa"/>
            <w:vAlign w:val="center"/>
          </w:tcPr>
          <w:p w14:paraId="67275288" w14:textId="77777777" w:rsidR="009E3FA4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A9623BD" w14:textId="77777777" w:rsidR="009E3FA4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1CE5FEED" w14:textId="77777777" w:rsidR="009E3FA4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3E7187D7" w14:textId="77777777" w:rsidR="009E3FA4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75105C" w14:textId="77777777" w:rsidR="009E3FA4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3A015750" w14:textId="77777777" w:rsidR="009E3FA4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E3FA4" w14:paraId="74367FEA" w14:textId="77777777">
        <w:trPr>
          <w:trHeight w:val="250"/>
        </w:trPr>
        <w:tc>
          <w:tcPr>
            <w:tcW w:w="3240" w:type="dxa"/>
            <w:vAlign w:val="center"/>
          </w:tcPr>
          <w:p w14:paraId="14753A44" w14:textId="4C9B483F" w:rsidR="009E3FA4" w:rsidRPr="00347386" w:rsidRDefault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07220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7048F84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A6990C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EE3621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9E3FA4" w14:paraId="748308F1" w14:textId="77777777">
        <w:trPr>
          <w:trHeight w:val="250"/>
        </w:trPr>
        <w:tc>
          <w:tcPr>
            <w:tcW w:w="3240" w:type="dxa"/>
            <w:vAlign w:val="center"/>
          </w:tcPr>
          <w:p w14:paraId="69D62E83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8C35731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8F4D97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4470B23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3FA4" w14:paraId="6DF624A7" w14:textId="77777777">
        <w:trPr>
          <w:trHeight w:val="250"/>
        </w:trPr>
        <w:tc>
          <w:tcPr>
            <w:tcW w:w="3240" w:type="dxa"/>
            <w:vAlign w:val="center"/>
          </w:tcPr>
          <w:p w14:paraId="61FAED79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27538C2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0F69B5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5708B6" w14:textId="77777777" w:rsidR="009E3FA4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E90226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14:paraId="49C9A831" w14:textId="77777777">
        <w:trPr>
          <w:trHeight w:val="505"/>
        </w:trPr>
        <w:tc>
          <w:tcPr>
            <w:tcW w:w="4500" w:type="dxa"/>
            <w:vAlign w:val="center"/>
          </w:tcPr>
          <w:p w14:paraId="04041971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2C50A8EB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2D6D00E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14:paraId="09BA0A3C" w14:textId="77777777">
        <w:trPr>
          <w:trHeight w:val="250"/>
        </w:trPr>
        <w:tc>
          <w:tcPr>
            <w:tcW w:w="4500" w:type="dxa"/>
          </w:tcPr>
          <w:p w14:paraId="584631B2" w14:textId="77777777" w:rsidR="009E3FA4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17ED67F6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27464F" w14:textId="77777777" w:rsidR="009E3FA4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14:paraId="44FEEA16" w14:textId="77777777">
        <w:trPr>
          <w:trHeight w:val="527"/>
        </w:trPr>
        <w:tc>
          <w:tcPr>
            <w:tcW w:w="5837" w:type="dxa"/>
            <w:vAlign w:val="center"/>
          </w:tcPr>
          <w:p w14:paraId="1AC12C7A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7FD40DBF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052058E5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BF13F8" w14:paraId="06951AF7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671DDF" w14:textId="77777777" w:rsidR="009E3FA4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10 keyword (học được trong tuần)</w:t>
            </w:r>
          </w:p>
          <w:p w14:paraId="48F19940" w14:textId="77777777" w:rsidR="009E3FA4" w:rsidRDefault="009E3FA4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779110A7" w14:textId="47DAAE50" w:rsidR="009E3FA4" w:rsidRPr="00C438D1" w:rsidRDefault="0076419A" w:rsidP="009D3E1B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1.initialExpression, 2. conditionExpression, 3. Increment, 4. Continue, 5.break, 6. Length, 7.indexof, 8. Index, 9. Param, 10. includes</w:t>
            </w:r>
            <w:r w:rsidR="009A3C52" w:rsidRPr="004E5A4D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– </w:t>
            </w:r>
            <w:r w:rsidR="007013A6" w:rsidRPr="004E5A4D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Phạm Thị Minh Châu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38D6CC" w14:textId="77777777" w:rsidR="009E3FA4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21383AD1" w14:textId="77777777" w:rsidR="009E3FA4" w:rsidRPr="00333F24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0535298A" w14:textId="77777777" w:rsidR="009E3FA4" w:rsidRPr="00333F24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333F24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63873CCB" w14:textId="77777777" w:rsidR="009E3FA4" w:rsidRPr="00333F24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333F24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333F24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333F24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333F24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333F24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56341149" w14:textId="77777777" w:rsidR="009E3FA4" w:rsidRPr="00333F24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14:paraId="7952CC91" w14:textId="77777777">
        <w:trPr>
          <w:trHeight w:val="505"/>
        </w:trPr>
        <w:tc>
          <w:tcPr>
            <w:tcW w:w="4118" w:type="dxa"/>
            <w:vAlign w:val="center"/>
          </w:tcPr>
          <w:p w14:paraId="2687F9AF" w14:textId="77777777" w:rsidR="009E3FA4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9827216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C5F82B8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726A6AE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0D5593F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23CD9F47" w14:textId="77777777" w:rsidR="009E3FA4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22643505" w14:textId="77777777" w:rsidR="009E3FA4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9E3FA4" w14:paraId="5A630961" w14:textId="77777777">
        <w:trPr>
          <w:trHeight w:val="760"/>
        </w:trPr>
        <w:tc>
          <w:tcPr>
            <w:tcW w:w="4118" w:type="dxa"/>
          </w:tcPr>
          <w:p w14:paraId="787EC903" w14:textId="77777777" w:rsidR="009E3FA4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32F27F7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1C119A95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6A63F422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799AA6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7D2BC48D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132054D4" w14:textId="77777777" w:rsidR="009E3FA4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46BA934" w14:textId="77777777" w:rsidR="009E3FA4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5146F6FF" w14:textId="77777777" w:rsidR="009E3FA4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14:paraId="340B2B1E" w14:textId="77777777">
        <w:trPr>
          <w:trHeight w:val="505"/>
        </w:trPr>
        <w:tc>
          <w:tcPr>
            <w:tcW w:w="6840" w:type="dxa"/>
            <w:vAlign w:val="center"/>
          </w:tcPr>
          <w:p w14:paraId="2A7E7CF0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518BD708" w14:textId="77777777" w:rsidR="009E3FA4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7CC5318F" w14:textId="77777777" w:rsidR="009E3FA4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14:paraId="24974338" w14:textId="77777777">
        <w:trPr>
          <w:trHeight w:val="250"/>
        </w:trPr>
        <w:tc>
          <w:tcPr>
            <w:tcW w:w="6840" w:type="dxa"/>
          </w:tcPr>
          <w:p w14:paraId="2B81F498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  <w:p w14:paraId="339124C4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Củng cố các kiến thức đã học, tìm hiểu các vấn đề liên quan</w:t>
            </w:r>
          </w:p>
          <w:p w14:paraId="623C39DC" w14:textId="77777777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3B8491C7" w14:textId="1192D65A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67D94580" w14:textId="670C239E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833D5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154C20E9" w14:textId="1397B014" w:rsidR="009E3FA4" w:rsidRPr="00F92F6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="0034738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F92F6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</w:tr>
    </w:tbl>
    <w:p w14:paraId="59FA7423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p w14:paraId="784656C7" w14:textId="77777777" w:rsidR="000C2DDC" w:rsidRDefault="000C2DDC">
      <w:pPr>
        <w:rPr>
          <w:rFonts w:ascii="Times New Roman" w:hAnsi="Times New Roman" w:cs="Times New Roman"/>
          <w:sz w:val="26"/>
          <w:szCs w:val="26"/>
        </w:rPr>
      </w:pPr>
    </w:p>
    <w:sectPr w:rsidR="000C2DDC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F093B" w14:textId="77777777" w:rsidR="00DD6223" w:rsidRDefault="00DD6223">
      <w:r>
        <w:separator/>
      </w:r>
    </w:p>
  </w:endnote>
  <w:endnote w:type="continuationSeparator" w:id="0">
    <w:p w14:paraId="1EDF8A01" w14:textId="77777777" w:rsidR="00DD6223" w:rsidRDefault="00DD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449E6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0672EB" wp14:editId="53737C09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788AEA5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23200" w14:textId="77777777" w:rsidR="00DD6223" w:rsidRDefault="00DD6223">
      <w:r>
        <w:separator/>
      </w:r>
    </w:p>
  </w:footnote>
  <w:footnote w:type="continuationSeparator" w:id="0">
    <w:p w14:paraId="17B39F3A" w14:textId="77777777" w:rsidR="00DD6223" w:rsidRDefault="00DD6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776D7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72FFB7FF" wp14:editId="5742B429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6243DAE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22502"/>
    <w:multiLevelType w:val="hybridMultilevel"/>
    <w:tmpl w:val="5470C898"/>
    <w:lvl w:ilvl="0" w:tplc="6764BE4E">
      <w:numFmt w:val="bullet"/>
      <w:lvlText w:val="-"/>
      <w:lvlJc w:val="left"/>
      <w:pPr>
        <w:ind w:left="690" w:hanging="360"/>
      </w:pPr>
      <w:rPr>
        <w:rFonts w:ascii="Times New Roman" w:eastAsia="Noto Serif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620BC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532C5"/>
    <w:rsid w:val="00061157"/>
    <w:rsid w:val="00072202"/>
    <w:rsid w:val="00080A71"/>
    <w:rsid w:val="00085156"/>
    <w:rsid w:val="00092D3E"/>
    <w:rsid w:val="00095262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4B41"/>
    <w:rsid w:val="00144B6E"/>
    <w:rsid w:val="00144BBC"/>
    <w:rsid w:val="00145910"/>
    <w:rsid w:val="00181961"/>
    <w:rsid w:val="00184F79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47386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30848"/>
    <w:rsid w:val="00437AFF"/>
    <w:rsid w:val="0046002D"/>
    <w:rsid w:val="00495F54"/>
    <w:rsid w:val="004A1266"/>
    <w:rsid w:val="004A2109"/>
    <w:rsid w:val="004C351E"/>
    <w:rsid w:val="004C6BDA"/>
    <w:rsid w:val="004E5A4D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63DB5"/>
    <w:rsid w:val="00583F59"/>
    <w:rsid w:val="005873BA"/>
    <w:rsid w:val="005C417B"/>
    <w:rsid w:val="005C5231"/>
    <w:rsid w:val="005C5414"/>
    <w:rsid w:val="005D3133"/>
    <w:rsid w:val="005D4506"/>
    <w:rsid w:val="005D469E"/>
    <w:rsid w:val="006107BD"/>
    <w:rsid w:val="0061507B"/>
    <w:rsid w:val="00625AF7"/>
    <w:rsid w:val="00626AC7"/>
    <w:rsid w:val="0063065E"/>
    <w:rsid w:val="00635D9A"/>
    <w:rsid w:val="0064403A"/>
    <w:rsid w:val="00650ABE"/>
    <w:rsid w:val="0065754B"/>
    <w:rsid w:val="0067599E"/>
    <w:rsid w:val="00682315"/>
    <w:rsid w:val="00691633"/>
    <w:rsid w:val="006B4117"/>
    <w:rsid w:val="006C549A"/>
    <w:rsid w:val="006D05E6"/>
    <w:rsid w:val="006E17BA"/>
    <w:rsid w:val="00700328"/>
    <w:rsid w:val="007013A6"/>
    <w:rsid w:val="00715C19"/>
    <w:rsid w:val="00740792"/>
    <w:rsid w:val="0076419A"/>
    <w:rsid w:val="00767E26"/>
    <w:rsid w:val="0077171C"/>
    <w:rsid w:val="00783A7B"/>
    <w:rsid w:val="007A02D9"/>
    <w:rsid w:val="007A0ACC"/>
    <w:rsid w:val="007B5149"/>
    <w:rsid w:val="007F4A08"/>
    <w:rsid w:val="00807AFC"/>
    <w:rsid w:val="0082057A"/>
    <w:rsid w:val="00830F58"/>
    <w:rsid w:val="00833D5F"/>
    <w:rsid w:val="00863D7F"/>
    <w:rsid w:val="00891831"/>
    <w:rsid w:val="008B6515"/>
    <w:rsid w:val="008B6D47"/>
    <w:rsid w:val="008B7E4C"/>
    <w:rsid w:val="008C1BBE"/>
    <w:rsid w:val="008C38A3"/>
    <w:rsid w:val="008C7DDF"/>
    <w:rsid w:val="008D4935"/>
    <w:rsid w:val="009144A1"/>
    <w:rsid w:val="00921FCA"/>
    <w:rsid w:val="00925E52"/>
    <w:rsid w:val="00930729"/>
    <w:rsid w:val="00956D77"/>
    <w:rsid w:val="0097124F"/>
    <w:rsid w:val="0099227E"/>
    <w:rsid w:val="00996992"/>
    <w:rsid w:val="009974C4"/>
    <w:rsid w:val="009A3C52"/>
    <w:rsid w:val="009A4BC3"/>
    <w:rsid w:val="009D3E1B"/>
    <w:rsid w:val="009D54C7"/>
    <w:rsid w:val="009E0630"/>
    <w:rsid w:val="009E0C0B"/>
    <w:rsid w:val="009E3FA4"/>
    <w:rsid w:val="00A01D29"/>
    <w:rsid w:val="00A03DB4"/>
    <w:rsid w:val="00A27A10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5C9D"/>
    <w:rsid w:val="00AC5A75"/>
    <w:rsid w:val="00AE630D"/>
    <w:rsid w:val="00AF18A2"/>
    <w:rsid w:val="00B03889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B5393"/>
    <w:rsid w:val="00BD1641"/>
    <w:rsid w:val="00BD24C3"/>
    <w:rsid w:val="00BE7827"/>
    <w:rsid w:val="00BF13F8"/>
    <w:rsid w:val="00BF27E9"/>
    <w:rsid w:val="00C007A8"/>
    <w:rsid w:val="00C0595C"/>
    <w:rsid w:val="00C12750"/>
    <w:rsid w:val="00C2427D"/>
    <w:rsid w:val="00C4330D"/>
    <w:rsid w:val="00C438D1"/>
    <w:rsid w:val="00C8078A"/>
    <w:rsid w:val="00C87F88"/>
    <w:rsid w:val="00C94483"/>
    <w:rsid w:val="00CC0E2E"/>
    <w:rsid w:val="00CD2992"/>
    <w:rsid w:val="00CD2F08"/>
    <w:rsid w:val="00CD5199"/>
    <w:rsid w:val="00CE3DCB"/>
    <w:rsid w:val="00CF26E0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132A"/>
    <w:rsid w:val="00DC7122"/>
    <w:rsid w:val="00DD6223"/>
    <w:rsid w:val="00DE069E"/>
    <w:rsid w:val="00DF3511"/>
    <w:rsid w:val="00DF602B"/>
    <w:rsid w:val="00E167EF"/>
    <w:rsid w:val="00E37887"/>
    <w:rsid w:val="00E50ACD"/>
    <w:rsid w:val="00E526A4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03077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2F63"/>
    <w:rsid w:val="00F9674F"/>
    <w:rsid w:val="00FA4170"/>
    <w:rsid w:val="00FB15A3"/>
    <w:rsid w:val="00FB6DE8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B512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183AD8-3EA6-4A8F-8CA8-8D52CEC9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dministrator</cp:lastModifiedBy>
  <cp:revision>9</cp:revision>
  <dcterms:created xsi:type="dcterms:W3CDTF">2022-06-29T12:15:00Z</dcterms:created>
  <dcterms:modified xsi:type="dcterms:W3CDTF">2022-07-14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